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7A" w:rsidRPr="009B107A" w:rsidRDefault="009B107A" w:rsidP="009B107A">
      <w:pPr>
        <w:ind w:hanging="567"/>
      </w:pPr>
      <w:r>
        <w:rPr>
          <w:noProof/>
          <w:lang w:eastAsia="ru-RU"/>
        </w:rPr>
        <w:drawing>
          <wp:inline distT="0" distB="0" distL="0" distR="0" wp14:anchorId="3269B59E" wp14:editId="3E5235EE">
            <wp:extent cx="10086975" cy="68961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74A1" w:rsidRPr="00BD74A1" w:rsidRDefault="00C94FBE">
      <w:pPr>
        <w:rPr>
          <w:lang w:val="en-US"/>
        </w:rPr>
      </w:pPr>
      <w:bookmarkStart w:id="0" w:name="_GoBack"/>
      <w:r w:rsidRPr="00C94FBE">
        <w:rPr>
          <w:noProof/>
          <w:lang w:eastAsia="ru-RU"/>
        </w:rPr>
        <w:lastRenderedPageBreak/>
        <w:drawing>
          <wp:inline distT="0" distB="0" distL="0" distR="0">
            <wp:extent cx="9639300" cy="7019925"/>
            <wp:effectExtent l="0" t="0" r="19050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BD74A1" w:rsidRPr="00BD74A1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7868"/>
    <w:rsid w:val="000D13B6"/>
    <w:rsid w:val="000E4F1C"/>
    <w:rsid w:val="00117F30"/>
    <w:rsid w:val="002058A4"/>
    <w:rsid w:val="00223165"/>
    <w:rsid w:val="003340AA"/>
    <w:rsid w:val="00366D77"/>
    <w:rsid w:val="003A001A"/>
    <w:rsid w:val="005D65F8"/>
    <w:rsid w:val="006F4D81"/>
    <w:rsid w:val="00707783"/>
    <w:rsid w:val="00723F40"/>
    <w:rsid w:val="007449B3"/>
    <w:rsid w:val="007505E6"/>
    <w:rsid w:val="00850972"/>
    <w:rsid w:val="00903F45"/>
    <w:rsid w:val="009257F3"/>
    <w:rsid w:val="009A01E7"/>
    <w:rsid w:val="009B107A"/>
    <w:rsid w:val="00A2430A"/>
    <w:rsid w:val="00AF4389"/>
    <w:rsid w:val="00B3296F"/>
    <w:rsid w:val="00BD74A1"/>
    <w:rsid w:val="00C94FBE"/>
    <w:rsid w:val="00CF631F"/>
    <w:rsid w:val="00DE066A"/>
    <w:rsid w:val="00E6725F"/>
    <w:rsid w:val="00EC3F73"/>
    <w:rsid w:val="00F32327"/>
    <w:rsid w:val="00F80EBA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i="1"/>
            </a:pPr>
            <a:r>
              <a:rPr lang="ru-RU" sz="1600" i="1"/>
              <a:t>Количество личных обращений, рассмотренных в структурных подразделениях </a:t>
            </a:r>
          </a:p>
          <a:p>
            <a:pPr>
              <a:defRPr sz="1600" i="1"/>
            </a:pPr>
            <a:r>
              <a:rPr lang="ru-RU" sz="1600" i="1"/>
              <a:t>УФНС России по Ивановской области
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023671616118808E-2"/>
          <c:y val="0.27136555444381605"/>
          <c:w val="0.96816984279231388"/>
          <c:h val="0.49718391554646829"/>
        </c:manualLayout>
      </c:layout>
      <c:pie3DChart>
        <c:varyColors val="1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Количество личных обращений, рассмотренных в структурных подразделениях УФНС России по Ивановской области
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6872897969906734E-2"/>
                  <c:y val="-7.17201026667246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834296208724627E-2"/>
                  <c:y val="-0.163517495395948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912347358846442E-2"/>
                  <c:y val="-6.29328170995200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8186621856403928E-2"/>
                  <c:y val="5.0291034062731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5244659573360697E-2"/>
                  <c:y val="7.34009077594583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0599039850896825E-2"/>
                  <c:y val="-1.3211090326416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4781859774610327E-2"/>
                  <c:y val="-4.01540000870056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4.102176321444239E-2"/>
                  <c:y val="-2.73949043662359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1.1077503414056247E-2"/>
                  <c:y val="-4.27480749989124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6734412447735816"/>
                  <c:y val="-4.43224431200243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 b="1"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11</c:f>
              <c:strCache>
                <c:ptCount val="10"/>
                <c:pt idx="0">
                  <c:v>Отдел налогообложения имущества </c:v>
                </c:pt>
                <c:pt idx="1">
                  <c:v>Отдел налогообложения доходов физических лиц и администрирования страховых взносов</c:v>
                </c:pt>
                <c:pt idx="2">
                  <c:v>Отдел урегулирования задолженности</c:v>
                </c:pt>
                <c:pt idx="3">
                  <c:v>Руководство</c:v>
                </c:pt>
                <c:pt idx="4">
                  <c:v>Отдел работы с налогоплательщиками</c:v>
                </c:pt>
                <c:pt idx="5">
                  <c:v>Отдел налогообложения юридических лиц</c:v>
                </c:pt>
                <c:pt idx="6">
                  <c:v>Контрольный отдел</c:v>
                </c:pt>
                <c:pt idx="7">
                  <c:v>Отдел регистрации и учета налогоплательщиков</c:v>
                </c:pt>
                <c:pt idx="8">
                  <c:v>Отделкамерального контроля</c:v>
                </c:pt>
                <c:pt idx="9">
                  <c:v>Отделобеспечения процедур банкротства</c:v>
                </c:pt>
              </c:strCache>
            </c:strRef>
          </c:cat>
          <c:val>
            <c:numRef>
              <c:f>'[Диаграмма в Microsoft Word]Лист1'!$B$2:$B$11</c:f>
              <c:numCache>
                <c:formatCode>0.0</c:formatCode>
                <c:ptCount val="10"/>
                <c:pt idx="0">
                  <c:v>20</c:v>
                </c:pt>
                <c:pt idx="1">
                  <c:v>10</c:v>
                </c:pt>
                <c:pt idx="2">
                  <c:v>25</c:v>
                </c:pt>
                <c:pt idx="3">
                  <c:v>16.600000000000001</c:v>
                </c:pt>
                <c:pt idx="4">
                  <c:v>1.7</c:v>
                </c:pt>
                <c:pt idx="5">
                  <c:v>1.7</c:v>
                </c:pt>
                <c:pt idx="6">
                  <c:v>5</c:v>
                </c:pt>
                <c:pt idx="7">
                  <c:v>16.600000000000001</c:v>
                </c:pt>
                <c:pt idx="8">
                  <c:v>1.7</c:v>
                </c:pt>
                <c:pt idx="9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81560664723539389"/>
          <c:w val="0.97607806106389672"/>
          <c:h val="0.1692417453343194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</a:t>
            </a:r>
          </a:p>
        </c:rich>
      </c:tx>
      <c:layout>
        <c:manualLayout>
          <c:xMode val="edge"/>
          <c:yMode val="edge"/>
          <c:x val="0.30504704698473956"/>
          <c:y val="1.882213841315968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33625841035002E-2"/>
          <c:y val="8.0127782683247648E-2"/>
          <c:w val="0.90909129406683065"/>
          <c:h val="0.4315575732793720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372641166889715E-3"/>
                  <c:y val="-3.6870906740456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258161899723011E-3"/>
                  <c:y val="-5.665003543485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195242393119835E-3"/>
                  <c:y val="-9.5887776578809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7235068936541E-3"/>
                  <c:y val="-7.9479481618393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517226354610814E-3"/>
                  <c:y val="-0.22524385944294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989999273806193E-3"/>
                  <c:y val="-2.891968219033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0372641166889715E-3"/>
                  <c:y val="-6.7567103637147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3053956200139014E-3"/>
                  <c:y val="-3.5049947114819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6581183280943635E-3"/>
                  <c:y val="-5.9062596822615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5930513626508147E-3"/>
                  <c:y val="-0.171969358646994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5609432220181964E-3"/>
                  <c:y val="-2.9210141133986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1463902980506885E-3"/>
                  <c:y val="-2.53014099153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3846544873590403E-3"/>
                  <c:y val="-3.8965088658354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6.5876152832673607E-3"/>
                  <c:y val="-3.7991858887381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9525691699605712E-3"/>
                  <c:y val="-3.4373586612392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9.22266139657444E-3"/>
                  <c:y val="-7.9601990049751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ридических лиц</c:v>
                </c:pt>
                <c:pt idx="11">
                  <c:v>Контроль исполнения налогового законодательства физическими и юридическими лицами</c:v>
                </c:pt>
                <c:pt idx="12">
                  <c:v>Учет налогоплаельщиков. Получение и отказ от ИНН</c:v>
                </c:pt>
                <c:pt idx="13">
                  <c:v>Регистрация ККТ, используемой организациями и ИП</c:v>
                </c:pt>
                <c:pt idx="14">
                  <c:v>Оказание услуг в электронной форме. Пользование информационными ресурсами</c:v>
                </c:pt>
                <c:pt idx="15">
                  <c:v>По другим вопросам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7</c:v>
                </c:pt>
                <c:pt idx="1">
                  <c:v>160</c:v>
                </c:pt>
                <c:pt idx="2">
                  <c:v>314</c:v>
                </c:pt>
                <c:pt idx="3">
                  <c:v>262</c:v>
                </c:pt>
                <c:pt idx="4">
                  <c:v>876</c:v>
                </c:pt>
                <c:pt idx="5">
                  <c:v>18</c:v>
                </c:pt>
                <c:pt idx="6">
                  <c:v>197</c:v>
                </c:pt>
                <c:pt idx="7">
                  <c:v>51</c:v>
                </c:pt>
                <c:pt idx="8">
                  <c:v>134</c:v>
                </c:pt>
                <c:pt idx="9">
                  <c:v>662</c:v>
                </c:pt>
                <c:pt idx="10">
                  <c:v>40</c:v>
                </c:pt>
                <c:pt idx="11">
                  <c:v>3</c:v>
                </c:pt>
                <c:pt idx="12">
                  <c:v>64</c:v>
                </c:pt>
                <c:pt idx="13">
                  <c:v>56</c:v>
                </c:pt>
                <c:pt idx="14">
                  <c:v>26</c:v>
                </c:pt>
                <c:pt idx="15">
                  <c:v>2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021504"/>
        <c:axId val="118023296"/>
        <c:axId val="0"/>
      </c:bar3DChart>
      <c:catAx>
        <c:axId val="118021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18023296"/>
        <c:crosses val="autoZero"/>
        <c:auto val="0"/>
        <c:lblAlgn val="ctr"/>
        <c:lblOffset val="100"/>
        <c:noMultiLvlLbl val="0"/>
      </c:catAx>
      <c:valAx>
        <c:axId val="11802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8021504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779702882989429"/>
          <c:y val="0.86116618055036187"/>
          <c:w val="0.19681674585326436"/>
          <c:h val="5.1722489912641528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7432-B34F-41B1-95E5-6FA864C1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4</cp:revision>
  <dcterms:created xsi:type="dcterms:W3CDTF">2019-09-19T12:06:00Z</dcterms:created>
  <dcterms:modified xsi:type="dcterms:W3CDTF">2019-09-19T12:10:00Z</dcterms:modified>
</cp:coreProperties>
</file>